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D748" w14:textId="77777777" w:rsidR="00747E38" w:rsidRPr="00357A24" w:rsidRDefault="00747E38" w:rsidP="00357A24">
      <w:pPr>
        <w:kinsoku w:val="0"/>
        <w:rPr>
          <w:szCs w:val="21"/>
        </w:rPr>
      </w:pPr>
    </w:p>
    <w:p w14:paraId="26F9B329" w14:textId="77777777" w:rsidR="00AC4BD0" w:rsidRPr="00357A24" w:rsidRDefault="00AC4BD0" w:rsidP="00357A24">
      <w:pPr>
        <w:kinsoku w:val="0"/>
        <w:rPr>
          <w:szCs w:val="21"/>
        </w:rPr>
      </w:pPr>
    </w:p>
    <w:p w14:paraId="545AF9BE" w14:textId="77777777"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14:paraId="6C609621" w14:textId="77777777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2BE3A9" w14:textId="77777777" w:rsidR="0077338B" w:rsidRDefault="00E82240" w:rsidP="0077338B">
            <w:pPr>
              <w:kinsoku w:val="0"/>
              <w:rPr>
                <w:szCs w:val="21"/>
              </w:rPr>
            </w:pPr>
            <w:r>
              <w:pict w14:anchorId="007AA208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pt;height:12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14:paraId="4BC9AAFA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2B117D5" w14:textId="77777777" w:rsidR="0077338B" w:rsidRPr="00357A24" w:rsidRDefault="00E8224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7BA6AD92">
                <v:shape id="_x0000_i1026" type="#_x0000_t136" style="width:41.4pt;height:1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14:paraId="2EEC0625" w14:textId="77777777" w:rsidR="0077338B" w:rsidRPr="00357A24" w:rsidRDefault="00E8224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445DC1BC">
                <v:shape id="_x0000_i1027" type="#_x0000_t136" style="width:40.2pt;height:1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FB48306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133EE4" w14:textId="77777777" w:rsidR="0077338B" w:rsidRPr="00357A24" w:rsidRDefault="00E82240" w:rsidP="0077338B">
            <w:pPr>
              <w:widowControl/>
              <w:jc w:val="left"/>
              <w:rPr>
                <w:szCs w:val="21"/>
              </w:rPr>
            </w:pPr>
            <w:r>
              <w:rPr>
                <w:noProof/>
              </w:rPr>
              <w:pict w14:anchorId="5BDE2CE0"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14:paraId="0C363634" w14:textId="77777777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6001" w14:textId="77777777"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ABF57B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7F557D6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772A7" w14:textId="77777777"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14:paraId="0C7193B7" w14:textId="77777777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CA31F3" w14:textId="77777777" w:rsidR="0077338B" w:rsidRPr="00357A24" w:rsidRDefault="00E8224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756C7692">
                <v:shape id="_x0000_i1028" type="#_x0000_t136" style="width:35.4pt;height:24.6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EAEE93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CF5932" w14:textId="77777777" w:rsidR="0077338B" w:rsidRPr="00357A24" w:rsidRDefault="00E8224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5D0DC024">
                <v:shape id="_x0000_i1029" type="#_x0000_t136" style="width:24.6pt;height:12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9D73D6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14:paraId="4A048B7B" w14:textId="77777777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3C9095" w14:textId="77777777" w:rsidR="0077338B" w:rsidRDefault="00E82240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7390FDB7"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83960F" w14:textId="77777777" w:rsidR="0077338B" w:rsidRDefault="00E82240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1C62511D"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5208B4C" w14:textId="77777777" w:rsidR="0077338B" w:rsidRDefault="00E8224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02CE944A">
                <v:shape id="_x0000_i1030" type="#_x0000_t136" style="width:82.2pt;height:12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14:paraId="2C8CD840" w14:textId="77777777"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0C978" w14:textId="77777777" w:rsidR="0077338B" w:rsidRDefault="00E8224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4A1B8AB0">
                <v:shape id="_x0000_i1031" type="#_x0000_t136" style="width:36.6pt;height:12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14:paraId="604DDF9A" w14:textId="77777777"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7FD13" w14:textId="77777777" w:rsidR="0077338B" w:rsidRDefault="00E82240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1DA4576F">
                <v:shape id="_x0000_s1060" type="#_x0000_t136" style="position:absolute;left:0;text-align:left;margin-left:.5pt;margin-top:15.7pt;width:87.75pt;height:105.95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14:paraId="2B67D5C3" w14:textId="77777777" w:rsidR="0077338B" w:rsidRPr="00206DE0" w:rsidRDefault="0077338B" w:rsidP="00357A24">
      <w:pPr>
        <w:kinsoku w:val="0"/>
        <w:rPr>
          <w:b/>
          <w:szCs w:val="21"/>
        </w:rPr>
      </w:pPr>
    </w:p>
    <w:p w14:paraId="498058C8" w14:textId="77777777" w:rsidR="00747E38" w:rsidRPr="003C3B55" w:rsidRDefault="00747E38" w:rsidP="00357A24">
      <w:pPr>
        <w:kinsoku w:val="0"/>
        <w:sectPr w:rsidR="00747E38" w:rsidRPr="003C3B55" w:rsidSect="00357A2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5BDABA4F" w14:textId="77777777" w:rsidR="00E67BC7" w:rsidRPr="00357A24" w:rsidRDefault="00E82240" w:rsidP="00357A24">
      <w:pPr>
        <w:kinsoku w:val="0"/>
        <w:rPr>
          <w:szCs w:val="21"/>
        </w:rPr>
      </w:pPr>
      <w:r>
        <w:rPr>
          <w:noProof/>
        </w:rPr>
        <w:lastRenderedPageBreak/>
        <w:pict w14:anchorId="44BB1178"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14:paraId="712A57BE" w14:textId="77777777" w:rsidR="00760C5E" w:rsidRPr="00912F73" w:rsidRDefault="00760C5E" w:rsidP="00357A24">
      <w:pPr>
        <w:kinsoku w:val="0"/>
        <w:rPr>
          <w:szCs w:val="21"/>
        </w:rPr>
      </w:pPr>
    </w:p>
    <w:p w14:paraId="0074F536" w14:textId="77777777" w:rsidR="00760C5E" w:rsidRPr="00357A24" w:rsidRDefault="00760C5E" w:rsidP="00357A24">
      <w:pPr>
        <w:kinsoku w:val="0"/>
        <w:rPr>
          <w:szCs w:val="21"/>
        </w:rPr>
      </w:pPr>
    </w:p>
    <w:p w14:paraId="21EFBC5C" w14:textId="77777777" w:rsidR="00760C5E" w:rsidRPr="00357A24" w:rsidRDefault="00760C5E" w:rsidP="00357A24">
      <w:pPr>
        <w:kinsoku w:val="0"/>
        <w:rPr>
          <w:szCs w:val="21"/>
        </w:rPr>
      </w:pPr>
    </w:p>
    <w:p w14:paraId="0519E18E" w14:textId="77777777" w:rsidR="00760C5E" w:rsidRPr="00357A24" w:rsidRDefault="00760C5E" w:rsidP="00357A24">
      <w:pPr>
        <w:kinsoku w:val="0"/>
        <w:rPr>
          <w:szCs w:val="21"/>
        </w:rPr>
      </w:pPr>
    </w:p>
    <w:p w14:paraId="4CEEB22E" w14:textId="77777777" w:rsidR="00760C5E" w:rsidRPr="00357A24" w:rsidRDefault="00760C5E" w:rsidP="00357A24">
      <w:pPr>
        <w:kinsoku w:val="0"/>
        <w:rPr>
          <w:szCs w:val="21"/>
        </w:rPr>
      </w:pPr>
    </w:p>
    <w:p w14:paraId="7C3669A2" w14:textId="77777777" w:rsidR="00760C5E" w:rsidRPr="00357A24" w:rsidRDefault="00760C5E" w:rsidP="00357A24">
      <w:pPr>
        <w:kinsoku w:val="0"/>
        <w:rPr>
          <w:szCs w:val="21"/>
        </w:rPr>
      </w:pPr>
    </w:p>
    <w:p w14:paraId="4E7F68FB" w14:textId="77777777" w:rsidR="00760C5E" w:rsidRPr="00357A24" w:rsidRDefault="00760C5E" w:rsidP="00357A24">
      <w:pPr>
        <w:kinsoku w:val="0"/>
        <w:rPr>
          <w:szCs w:val="21"/>
        </w:rPr>
      </w:pPr>
    </w:p>
    <w:p w14:paraId="08EB4C37" w14:textId="77777777" w:rsidR="00760C5E" w:rsidRPr="00357A24" w:rsidRDefault="00760C5E" w:rsidP="00357A24">
      <w:pPr>
        <w:kinsoku w:val="0"/>
        <w:rPr>
          <w:szCs w:val="21"/>
        </w:rPr>
      </w:pPr>
    </w:p>
    <w:p w14:paraId="45D78417" w14:textId="77777777" w:rsidR="00760C5E" w:rsidRPr="00357A24" w:rsidRDefault="00760C5E" w:rsidP="00357A24">
      <w:pPr>
        <w:kinsoku w:val="0"/>
        <w:rPr>
          <w:szCs w:val="21"/>
        </w:rPr>
      </w:pPr>
    </w:p>
    <w:p w14:paraId="77F34357" w14:textId="77777777" w:rsidR="00760C5E" w:rsidRPr="00357A24" w:rsidRDefault="00760C5E" w:rsidP="00357A24">
      <w:pPr>
        <w:kinsoku w:val="0"/>
        <w:rPr>
          <w:szCs w:val="21"/>
        </w:rPr>
      </w:pPr>
    </w:p>
    <w:p w14:paraId="4A6B4A67" w14:textId="77777777" w:rsidR="00760C5E" w:rsidRPr="00357A24" w:rsidRDefault="00760C5E" w:rsidP="00357A24">
      <w:pPr>
        <w:kinsoku w:val="0"/>
        <w:rPr>
          <w:szCs w:val="21"/>
        </w:rPr>
      </w:pPr>
    </w:p>
    <w:p w14:paraId="11123D8B" w14:textId="77777777" w:rsidR="00760C5E" w:rsidRPr="00357A24" w:rsidRDefault="00760C5E" w:rsidP="00357A24">
      <w:pPr>
        <w:kinsoku w:val="0"/>
        <w:rPr>
          <w:szCs w:val="21"/>
        </w:rPr>
      </w:pPr>
    </w:p>
    <w:p w14:paraId="03CFB519" w14:textId="77777777" w:rsidR="00760C5E" w:rsidRPr="00357A24" w:rsidRDefault="00760C5E" w:rsidP="00357A24">
      <w:pPr>
        <w:kinsoku w:val="0"/>
        <w:rPr>
          <w:szCs w:val="21"/>
        </w:rPr>
      </w:pPr>
    </w:p>
    <w:p w14:paraId="52632B04" w14:textId="77777777" w:rsidR="00760C5E" w:rsidRPr="00357A24" w:rsidRDefault="00760C5E" w:rsidP="00357A24">
      <w:pPr>
        <w:kinsoku w:val="0"/>
        <w:rPr>
          <w:szCs w:val="21"/>
        </w:rPr>
      </w:pPr>
    </w:p>
    <w:p w14:paraId="4176155D" w14:textId="77777777" w:rsidR="00760C5E" w:rsidRPr="00357A24" w:rsidRDefault="00760C5E" w:rsidP="00357A24">
      <w:pPr>
        <w:kinsoku w:val="0"/>
        <w:rPr>
          <w:szCs w:val="21"/>
        </w:rPr>
      </w:pPr>
    </w:p>
    <w:p w14:paraId="6A1E739D" w14:textId="77777777" w:rsidR="00760C5E" w:rsidRPr="00357A24" w:rsidRDefault="00760C5E" w:rsidP="00357A24">
      <w:pPr>
        <w:kinsoku w:val="0"/>
        <w:rPr>
          <w:szCs w:val="21"/>
        </w:rPr>
      </w:pPr>
    </w:p>
    <w:p w14:paraId="2D463E47" w14:textId="77777777" w:rsidR="00760C5E" w:rsidRPr="00357A24" w:rsidRDefault="00760C5E" w:rsidP="00357A24">
      <w:pPr>
        <w:kinsoku w:val="0"/>
        <w:rPr>
          <w:szCs w:val="21"/>
        </w:rPr>
      </w:pPr>
    </w:p>
    <w:p w14:paraId="7AD00760" w14:textId="77777777" w:rsidR="00760C5E" w:rsidRPr="00357A24" w:rsidRDefault="00760C5E" w:rsidP="00357A24">
      <w:pPr>
        <w:kinsoku w:val="0"/>
        <w:rPr>
          <w:szCs w:val="21"/>
        </w:rPr>
      </w:pPr>
    </w:p>
    <w:p w14:paraId="19B7E90F" w14:textId="77777777" w:rsidR="00760C5E" w:rsidRPr="00357A24" w:rsidRDefault="00760C5E" w:rsidP="00357A24">
      <w:pPr>
        <w:kinsoku w:val="0"/>
        <w:rPr>
          <w:szCs w:val="21"/>
        </w:rPr>
      </w:pPr>
    </w:p>
    <w:p w14:paraId="3F74AF9A" w14:textId="77777777" w:rsidR="00760C5E" w:rsidRPr="00357A24" w:rsidRDefault="00760C5E" w:rsidP="00357A24">
      <w:pPr>
        <w:kinsoku w:val="0"/>
        <w:rPr>
          <w:szCs w:val="21"/>
        </w:rPr>
      </w:pPr>
    </w:p>
    <w:p w14:paraId="7A8187E6" w14:textId="77777777" w:rsidR="00760C5E" w:rsidRPr="00357A24" w:rsidRDefault="00760C5E" w:rsidP="00357A24">
      <w:pPr>
        <w:kinsoku w:val="0"/>
        <w:rPr>
          <w:szCs w:val="21"/>
        </w:rPr>
      </w:pPr>
    </w:p>
    <w:p w14:paraId="56478468" w14:textId="77777777" w:rsidR="00760C5E" w:rsidRPr="00357A24" w:rsidRDefault="00760C5E" w:rsidP="00357A24">
      <w:pPr>
        <w:kinsoku w:val="0"/>
        <w:rPr>
          <w:szCs w:val="21"/>
        </w:rPr>
      </w:pPr>
    </w:p>
    <w:p w14:paraId="10AF5B62" w14:textId="77777777" w:rsidR="00760C5E" w:rsidRPr="00357A24" w:rsidRDefault="00760C5E" w:rsidP="00357A24">
      <w:pPr>
        <w:kinsoku w:val="0"/>
        <w:rPr>
          <w:szCs w:val="21"/>
        </w:rPr>
      </w:pPr>
    </w:p>
    <w:p w14:paraId="32516AA9" w14:textId="77777777" w:rsidR="00760C5E" w:rsidRPr="00357A24" w:rsidRDefault="00760C5E" w:rsidP="00357A24">
      <w:pPr>
        <w:kinsoku w:val="0"/>
        <w:rPr>
          <w:szCs w:val="21"/>
        </w:rPr>
      </w:pPr>
    </w:p>
    <w:p w14:paraId="7875A7BD" w14:textId="77777777" w:rsidR="00760C5E" w:rsidRPr="00357A24" w:rsidRDefault="00760C5E" w:rsidP="00357A24">
      <w:pPr>
        <w:kinsoku w:val="0"/>
        <w:rPr>
          <w:szCs w:val="21"/>
        </w:rPr>
      </w:pPr>
    </w:p>
    <w:p w14:paraId="54B0EF66" w14:textId="77777777" w:rsidR="00760C5E" w:rsidRPr="00357A24" w:rsidRDefault="00760C5E" w:rsidP="00357A24">
      <w:pPr>
        <w:kinsoku w:val="0"/>
        <w:rPr>
          <w:szCs w:val="21"/>
        </w:rPr>
      </w:pPr>
    </w:p>
    <w:p w14:paraId="22DD1212" w14:textId="77777777" w:rsidR="00760C5E" w:rsidRPr="00357A24" w:rsidRDefault="00760C5E" w:rsidP="00357A24">
      <w:pPr>
        <w:kinsoku w:val="0"/>
        <w:rPr>
          <w:szCs w:val="21"/>
        </w:rPr>
      </w:pPr>
    </w:p>
    <w:p w14:paraId="160AF33D" w14:textId="77777777" w:rsidR="00760C5E" w:rsidRPr="00357A24" w:rsidRDefault="00760C5E" w:rsidP="00357A24">
      <w:pPr>
        <w:kinsoku w:val="0"/>
        <w:rPr>
          <w:szCs w:val="21"/>
        </w:rPr>
      </w:pPr>
    </w:p>
    <w:p w14:paraId="3D223590" w14:textId="77777777" w:rsidR="00E9269A" w:rsidRDefault="00E9269A" w:rsidP="00357A24">
      <w:pPr>
        <w:kinsoku w:val="0"/>
        <w:rPr>
          <w:szCs w:val="21"/>
        </w:rPr>
      </w:pPr>
    </w:p>
    <w:p w14:paraId="646DBD50" w14:textId="77777777" w:rsidR="00E9269A" w:rsidRDefault="00E9269A" w:rsidP="00357A24">
      <w:pPr>
        <w:kinsoku w:val="0"/>
        <w:rPr>
          <w:szCs w:val="21"/>
        </w:rPr>
      </w:pPr>
    </w:p>
    <w:p w14:paraId="61048465" w14:textId="77777777" w:rsidR="00E9269A" w:rsidRDefault="00E9269A" w:rsidP="00357A24">
      <w:pPr>
        <w:kinsoku w:val="0"/>
        <w:rPr>
          <w:szCs w:val="21"/>
        </w:rPr>
      </w:pPr>
    </w:p>
    <w:p w14:paraId="05580AD6" w14:textId="77777777" w:rsidR="00E9269A" w:rsidRDefault="00E9269A" w:rsidP="00357A24">
      <w:pPr>
        <w:kinsoku w:val="0"/>
        <w:rPr>
          <w:szCs w:val="21"/>
        </w:rPr>
      </w:pPr>
    </w:p>
    <w:p w14:paraId="1DA455B0" w14:textId="77777777" w:rsidR="00E9269A" w:rsidRDefault="00E9269A" w:rsidP="00357A24">
      <w:pPr>
        <w:kinsoku w:val="0"/>
        <w:rPr>
          <w:szCs w:val="21"/>
        </w:rPr>
      </w:pPr>
    </w:p>
    <w:p w14:paraId="4477FF47" w14:textId="77777777" w:rsidR="00760C5E" w:rsidRPr="00357A24" w:rsidRDefault="00760C5E" w:rsidP="00357A24">
      <w:pPr>
        <w:kinsoku w:val="0"/>
        <w:rPr>
          <w:szCs w:val="21"/>
        </w:rPr>
      </w:pPr>
    </w:p>
    <w:p w14:paraId="4A89256D" w14:textId="77777777" w:rsidR="00760C5E" w:rsidRPr="00357A24" w:rsidRDefault="00760C5E" w:rsidP="00357A24">
      <w:pPr>
        <w:kinsoku w:val="0"/>
        <w:rPr>
          <w:szCs w:val="21"/>
        </w:rPr>
      </w:pPr>
    </w:p>
    <w:p w14:paraId="0A6DB040" w14:textId="77777777" w:rsidR="00760C5E" w:rsidRPr="00357A24" w:rsidRDefault="00760C5E" w:rsidP="00357A24">
      <w:pPr>
        <w:kinsoku w:val="0"/>
        <w:rPr>
          <w:szCs w:val="21"/>
        </w:rPr>
      </w:pPr>
    </w:p>
    <w:p w14:paraId="2D0F3F13" w14:textId="77777777" w:rsidR="00760C5E" w:rsidRPr="00357A24" w:rsidRDefault="00760C5E" w:rsidP="00357A24">
      <w:pPr>
        <w:kinsoku w:val="0"/>
        <w:rPr>
          <w:szCs w:val="21"/>
        </w:rPr>
      </w:pPr>
    </w:p>
    <w:p w14:paraId="3CF37BBE" w14:textId="77777777" w:rsidR="00760C5E" w:rsidRPr="00357A24" w:rsidRDefault="00760C5E" w:rsidP="00357A24">
      <w:pPr>
        <w:kinsoku w:val="0"/>
        <w:rPr>
          <w:szCs w:val="21"/>
        </w:rPr>
      </w:pPr>
    </w:p>
    <w:p w14:paraId="63DEF892" w14:textId="77777777" w:rsidR="00760C5E" w:rsidRPr="00357A24" w:rsidRDefault="00760C5E" w:rsidP="00357A24">
      <w:pPr>
        <w:kinsoku w:val="0"/>
        <w:rPr>
          <w:szCs w:val="21"/>
        </w:rPr>
      </w:pPr>
    </w:p>
    <w:p w14:paraId="7BF2DCFD" w14:textId="77777777" w:rsidR="00760C5E" w:rsidRPr="00357A24" w:rsidRDefault="00760C5E" w:rsidP="00357A24">
      <w:pPr>
        <w:kinsoku w:val="0"/>
        <w:rPr>
          <w:szCs w:val="21"/>
        </w:rPr>
      </w:pPr>
    </w:p>
    <w:p w14:paraId="2F14E1F4" w14:textId="77777777" w:rsidR="00760C5E" w:rsidRPr="00357A24" w:rsidRDefault="00760C5E" w:rsidP="00357A24">
      <w:pPr>
        <w:kinsoku w:val="0"/>
        <w:rPr>
          <w:szCs w:val="21"/>
        </w:rPr>
      </w:pPr>
    </w:p>
    <w:p w14:paraId="4F2D13D9" w14:textId="77777777" w:rsidR="00760C5E" w:rsidRPr="00357A24" w:rsidRDefault="00760C5E" w:rsidP="00357A24">
      <w:pPr>
        <w:kinsoku w:val="0"/>
        <w:rPr>
          <w:szCs w:val="21"/>
        </w:rPr>
      </w:pPr>
    </w:p>
    <w:p w14:paraId="0F5F4D3E" w14:textId="77777777" w:rsidR="00760C5E" w:rsidRPr="00357A24" w:rsidRDefault="00760C5E" w:rsidP="00357A24">
      <w:pPr>
        <w:kinsoku w:val="0"/>
        <w:rPr>
          <w:szCs w:val="21"/>
        </w:rPr>
      </w:pPr>
    </w:p>
    <w:p w14:paraId="5622FC18" w14:textId="77777777" w:rsidR="00760C5E" w:rsidRPr="00357A24" w:rsidRDefault="00760C5E" w:rsidP="00357A24">
      <w:pPr>
        <w:kinsoku w:val="0"/>
        <w:rPr>
          <w:szCs w:val="21"/>
        </w:rPr>
      </w:pPr>
    </w:p>
    <w:p w14:paraId="172E03E1" w14:textId="77777777" w:rsidR="00760C5E" w:rsidRPr="00357A24" w:rsidRDefault="00760C5E" w:rsidP="00357A24">
      <w:pPr>
        <w:kinsoku w:val="0"/>
        <w:rPr>
          <w:szCs w:val="21"/>
        </w:rPr>
      </w:pPr>
    </w:p>
    <w:p w14:paraId="5B579C70" w14:textId="77777777" w:rsidR="00760C5E" w:rsidRPr="00357A24" w:rsidRDefault="00760C5E" w:rsidP="00357A24">
      <w:pPr>
        <w:kinsoku w:val="0"/>
        <w:rPr>
          <w:szCs w:val="21"/>
        </w:rPr>
      </w:pPr>
    </w:p>
    <w:p w14:paraId="4B195C63" w14:textId="77777777" w:rsidR="00760C5E" w:rsidRPr="00357A24" w:rsidRDefault="00760C5E" w:rsidP="00357A24">
      <w:pPr>
        <w:kinsoku w:val="0"/>
        <w:rPr>
          <w:szCs w:val="21"/>
        </w:rPr>
      </w:pPr>
    </w:p>
    <w:p w14:paraId="26FA2ACB" w14:textId="77777777" w:rsidR="00760C5E" w:rsidRPr="00357A24" w:rsidRDefault="00760C5E" w:rsidP="00357A24">
      <w:pPr>
        <w:kinsoku w:val="0"/>
        <w:rPr>
          <w:szCs w:val="21"/>
        </w:rPr>
      </w:pPr>
    </w:p>
    <w:p w14:paraId="664865A4" w14:textId="77777777" w:rsidR="00760C5E" w:rsidRPr="00357A24" w:rsidRDefault="00760C5E" w:rsidP="00357A24">
      <w:pPr>
        <w:kinsoku w:val="0"/>
        <w:rPr>
          <w:szCs w:val="21"/>
        </w:rPr>
      </w:pPr>
    </w:p>
    <w:p w14:paraId="027031C1" w14:textId="77777777" w:rsidR="00760C5E" w:rsidRDefault="00760C5E" w:rsidP="00357A24">
      <w:pPr>
        <w:kinsoku w:val="0"/>
        <w:rPr>
          <w:szCs w:val="21"/>
        </w:rPr>
      </w:pPr>
    </w:p>
    <w:p w14:paraId="25315F2E" w14:textId="77777777" w:rsidR="0039252A" w:rsidRDefault="0039252A" w:rsidP="00357A24">
      <w:pPr>
        <w:kinsoku w:val="0"/>
        <w:rPr>
          <w:szCs w:val="21"/>
        </w:rPr>
      </w:pPr>
    </w:p>
    <w:p w14:paraId="721D25AD" w14:textId="77777777" w:rsidR="0039252A" w:rsidRDefault="0039252A" w:rsidP="00357A24">
      <w:pPr>
        <w:kinsoku w:val="0"/>
        <w:rPr>
          <w:szCs w:val="21"/>
        </w:rPr>
      </w:pPr>
    </w:p>
    <w:p w14:paraId="633B5701" w14:textId="77777777" w:rsidR="0039252A" w:rsidRDefault="0039252A" w:rsidP="00357A24">
      <w:pPr>
        <w:kinsoku w:val="0"/>
        <w:rPr>
          <w:szCs w:val="21"/>
        </w:rPr>
      </w:pPr>
    </w:p>
    <w:p w14:paraId="7685B6A0" w14:textId="77777777" w:rsidR="0039252A" w:rsidRDefault="0039252A" w:rsidP="00357A24">
      <w:pPr>
        <w:kinsoku w:val="0"/>
        <w:rPr>
          <w:szCs w:val="21"/>
        </w:rPr>
      </w:pPr>
    </w:p>
    <w:p w14:paraId="02BBFC3C" w14:textId="77777777" w:rsidR="0039252A" w:rsidRDefault="0039252A" w:rsidP="00357A24">
      <w:pPr>
        <w:kinsoku w:val="0"/>
        <w:rPr>
          <w:szCs w:val="21"/>
        </w:rPr>
      </w:pPr>
    </w:p>
    <w:p w14:paraId="00C830B0" w14:textId="77777777" w:rsidR="0039252A" w:rsidRDefault="0039252A" w:rsidP="00357A24">
      <w:pPr>
        <w:kinsoku w:val="0"/>
        <w:rPr>
          <w:szCs w:val="21"/>
        </w:rPr>
      </w:pPr>
    </w:p>
    <w:p w14:paraId="1B008DD5" w14:textId="77777777" w:rsidR="0039252A" w:rsidRDefault="0039252A" w:rsidP="00357A24">
      <w:pPr>
        <w:kinsoku w:val="0"/>
        <w:rPr>
          <w:szCs w:val="21"/>
        </w:rPr>
      </w:pPr>
    </w:p>
    <w:p w14:paraId="7F4DF032" w14:textId="77777777" w:rsidR="0039252A" w:rsidRDefault="0039252A" w:rsidP="00357A24">
      <w:pPr>
        <w:kinsoku w:val="0"/>
        <w:rPr>
          <w:szCs w:val="21"/>
        </w:rPr>
      </w:pPr>
    </w:p>
    <w:p w14:paraId="6C04BAB1" w14:textId="77777777" w:rsidR="00E9269A" w:rsidRDefault="00E9269A" w:rsidP="00357A24">
      <w:pPr>
        <w:kinsoku w:val="0"/>
        <w:rPr>
          <w:szCs w:val="21"/>
        </w:rPr>
      </w:pPr>
    </w:p>
    <w:p w14:paraId="0C7AF896" w14:textId="77777777" w:rsidR="00E9269A" w:rsidRDefault="00E9269A" w:rsidP="00357A24">
      <w:pPr>
        <w:kinsoku w:val="0"/>
        <w:rPr>
          <w:szCs w:val="21"/>
        </w:rPr>
      </w:pPr>
    </w:p>
    <w:p w14:paraId="649F55B3" w14:textId="77777777" w:rsidR="0039252A" w:rsidRDefault="0039252A" w:rsidP="00357A24">
      <w:pPr>
        <w:kinsoku w:val="0"/>
        <w:rPr>
          <w:szCs w:val="21"/>
        </w:rPr>
      </w:pPr>
    </w:p>
    <w:p w14:paraId="4FA7B19B" w14:textId="77777777" w:rsidR="0039252A" w:rsidRDefault="0039252A" w:rsidP="00357A24">
      <w:pPr>
        <w:kinsoku w:val="0"/>
        <w:rPr>
          <w:szCs w:val="21"/>
        </w:rPr>
      </w:pPr>
    </w:p>
    <w:p w14:paraId="6F5571A1" w14:textId="77777777" w:rsidR="0039252A" w:rsidRDefault="0039252A" w:rsidP="00357A24">
      <w:pPr>
        <w:kinsoku w:val="0"/>
        <w:rPr>
          <w:szCs w:val="21"/>
        </w:rPr>
      </w:pPr>
    </w:p>
    <w:p w14:paraId="3BF52407" w14:textId="77777777" w:rsidR="0039252A" w:rsidRDefault="0039252A" w:rsidP="00357A24">
      <w:pPr>
        <w:kinsoku w:val="0"/>
        <w:rPr>
          <w:szCs w:val="21"/>
        </w:rPr>
      </w:pPr>
    </w:p>
    <w:p w14:paraId="4673E1CE" w14:textId="77777777" w:rsidR="0039252A" w:rsidRDefault="0039252A" w:rsidP="00357A24">
      <w:pPr>
        <w:kinsoku w:val="0"/>
        <w:rPr>
          <w:szCs w:val="21"/>
        </w:rPr>
      </w:pPr>
    </w:p>
    <w:p w14:paraId="66AA7DB1" w14:textId="77777777" w:rsidR="0039252A" w:rsidRDefault="0039252A" w:rsidP="00357A24">
      <w:pPr>
        <w:kinsoku w:val="0"/>
        <w:rPr>
          <w:szCs w:val="21"/>
        </w:rPr>
      </w:pPr>
    </w:p>
    <w:p w14:paraId="35A4D1AF" w14:textId="77777777" w:rsidR="00E9269A" w:rsidRDefault="00E9269A" w:rsidP="00357A24">
      <w:pPr>
        <w:kinsoku w:val="0"/>
        <w:rPr>
          <w:szCs w:val="21"/>
        </w:rPr>
      </w:pPr>
    </w:p>
    <w:p w14:paraId="0F0CED03" w14:textId="77777777" w:rsidR="00E9269A" w:rsidRDefault="00E9269A" w:rsidP="00357A24">
      <w:pPr>
        <w:kinsoku w:val="0"/>
        <w:rPr>
          <w:szCs w:val="21"/>
        </w:rPr>
      </w:pPr>
    </w:p>
    <w:p w14:paraId="7DED35AC" w14:textId="77777777" w:rsidR="00E9269A" w:rsidRDefault="00E9269A" w:rsidP="00357A24">
      <w:pPr>
        <w:kinsoku w:val="0"/>
        <w:rPr>
          <w:szCs w:val="21"/>
        </w:rPr>
      </w:pPr>
    </w:p>
    <w:p w14:paraId="1031006C" w14:textId="77777777" w:rsidR="0039252A" w:rsidRDefault="0039252A" w:rsidP="00357A24">
      <w:pPr>
        <w:kinsoku w:val="0"/>
        <w:rPr>
          <w:szCs w:val="21"/>
        </w:rPr>
      </w:pPr>
    </w:p>
    <w:p w14:paraId="42E9E94E" w14:textId="77777777" w:rsidR="0039252A" w:rsidRDefault="0039252A" w:rsidP="00357A24">
      <w:pPr>
        <w:kinsoku w:val="0"/>
        <w:rPr>
          <w:szCs w:val="21"/>
        </w:rPr>
      </w:pPr>
    </w:p>
    <w:p w14:paraId="22A82669" w14:textId="77777777" w:rsidR="0039252A" w:rsidRDefault="0039252A" w:rsidP="00357A24">
      <w:pPr>
        <w:kinsoku w:val="0"/>
        <w:rPr>
          <w:szCs w:val="21"/>
        </w:rPr>
      </w:pPr>
    </w:p>
    <w:p w14:paraId="27D65227" w14:textId="77777777" w:rsidR="0039252A" w:rsidRDefault="0039252A" w:rsidP="00357A24">
      <w:pPr>
        <w:kinsoku w:val="0"/>
        <w:rPr>
          <w:szCs w:val="21"/>
        </w:rPr>
      </w:pPr>
    </w:p>
    <w:p w14:paraId="641A6AFF" w14:textId="77777777" w:rsidR="0039252A" w:rsidRDefault="0039252A" w:rsidP="00357A24">
      <w:pPr>
        <w:kinsoku w:val="0"/>
        <w:rPr>
          <w:szCs w:val="21"/>
        </w:rPr>
      </w:pPr>
    </w:p>
    <w:p w14:paraId="6487A7C1" w14:textId="77777777" w:rsidR="0039252A" w:rsidRDefault="0039252A" w:rsidP="00357A24">
      <w:pPr>
        <w:kinsoku w:val="0"/>
        <w:rPr>
          <w:szCs w:val="21"/>
        </w:rPr>
      </w:pPr>
    </w:p>
    <w:p w14:paraId="433B7F44" w14:textId="77777777" w:rsidR="0039252A" w:rsidRDefault="0039252A" w:rsidP="00357A24">
      <w:pPr>
        <w:kinsoku w:val="0"/>
        <w:rPr>
          <w:szCs w:val="21"/>
        </w:rPr>
      </w:pPr>
    </w:p>
    <w:p w14:paraId="5C8E199C" w14:textId="77777777" w:rsidR="0039252A" w:rsidRDefault="0039252A" w:rsidP="00357A24">
      <w:pPr>
        <w:kinsoku w:val="0"/>
        <w:rPr>
          <w:szCs w:val="21"/>
        </w:rPr>
      </w:pPr>
    </w:p>
    <w:p w14:paraId="52796191" w14:textId="77777777" w:rsidR="0039252A" w:rsidRDefault="0039252A" w:rsidP="00357A24">
      <w:pPr>
        <w:kinsoku w:val="0"/>
        <w:rPr>
          <w:szCs w:val="21"/>
        </w:rPr>
      </w:pPr>
    </w:p>
    <w:p w14:paraId="15A0E719" w14:textId="77777777" w:rsidR="00E9269A" w:rsidRDefault="00E9269A" w:rsidP="00357A24">
      <w:pPr>
        <w:kinsoku w:val="0"/>
        <w:rPr>
          <w:szCs w:val="21"/>
        </w:rPr>
      </w:pPr>
    </w:p>
    <w:p w14:paraId="58CE6161" w14:textId="77777777"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6213" w14:textId="77777777" w:rsidR="00271AE7" w:rsidRDefault="00271AE7" w:rsidP="00760C5E">
      <w:r>
        <w:separator/>
      </w:r>
    </w:p>
  </w:endnote>
  <w:endnote w:type="continuationSeparator" w:id="0">
    <w:p w14:paraId="2E10FD75" w14:textId="77777777" w:rsidR="00271AE7" w:rsidRDefault="00271AE7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A26A" w14:textId="77777777" w:rsidR="00854333" w:rsidRDefault="008543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E126" w14:textId="77777777" w:rsidR="00760C5E" w:rsidRDefault="00E82240">
    <w:pPr>
      <w:pStyle w:val="a5"/>
    </w:pPr>
    <w:r>
      <w:rPr>
        <w:noProof/>
      </w:rPr>
      <w:pict w14:anchorId="27775824"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14:paraId="558942DD" w14:textId="77777777"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FDBC" w14:textId="77777777" w:rsidR="00854333" w:rsidRDefault="008543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01C2" w14:textId="77777777" w:rsidR="00271AE7" w:rsidRDefault="00271AE7" w:rsidP="00760C5E">
      <w:r>
        <w:separator/>
      </w:r>
    </w:p>
  </w:footnote>
  <w:footnote w:type="continuationSeparator" w:id="0">
    <w:p w14:paraId="6CE3B002" w14:textId="77777777" w:rsidR="00271AE7" w:rsidRDefault="00271AE7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079F" w14:textId="77777777" w:rsidR="00854333" w:rsidRDefault="008543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8972" w14:textId="77777777" w:rsidR="00760C5E" w:rsidRDefault="00E82240" w:rsidP="00357A24">
    <w:pPr>
      <w:pStyle w:val="a3"/>
    </w:pPr>
    <w:r>
      <w:rPr>
        <w:noProof/>
      </w:rPr>
      <w:pict w14:anchorId="284F69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993" type="#_x0000_t136" style="position:absolute;left:0;text-align:left;margin-left:-16.45pt;margin-top:108.6pt;width:453.4pt;height:24.75pt;z-index:252078080;mso-position-horizontal-relative:margin;mso-width-relative:margin;mso-height-relative:margin" fillcolor="black [3213]">
          <v:shadow color="#868686"/>
          <v:textpath style="font-family:&quot;ＭＳ Ｐ明朝&quot;;font-size:24pt;v-text-reverse:t;v-text-kern:t" trim="t" fitpath="t" string="志願理由書 （一般選抜（後期）用）"/>
          <o:lock v:ext="edit" aspectratio="t"/>
          <w10:wrap type="square" anchorx="margin"/>
        </v:shape>
      </w:pict>
    </w:r>
    <w:r>
      <w:rPr>
        <w:noProof/>
      </w:rPr>
      <w:pict w14:anchorId="09A0DFBB">
        <v:shape id="_x0000_s4087" type="#_x0000_t136" style="position:absolute;left:0;text-align:left;margin-left:22.75pt;margin-top:56.75pt;width:56.7pt;height:13.45pt;z-index:252092416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2023（令和5）年度"/>
          <o:lock v:ext="edit" aspectratio="t"/>
          <w10:wrap type="square" anchorx="page" anchory="page"/>
        </v:shape>
      </w:pict>
    </w:r>
    <w:r>
      <w:rPr>
        <w:noProof/>
      </w:rPr>
      <w:pict w14:anchorId="7BB3C8D8">
        <v:group id="_x0000_s4081" style="position:absolute;left:0;text-align:left;margin-left:18.9pt;margin-top:503.2pt;width:371.8pt;height:86.1pt;z-index:252091392" coordorigin="2078,10289" coordsize="7436,1722">
          <v:shape id="_x0000_s4082" type="#_x0000_t136" style="position:absolute;left:2100;top:10770;width:7093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4083" type="#_x0000_t136" style="position:absolute;left:2078;top:11291;width:7436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4084" type="#_x0000_t136" style="position:absolute;left:2078;top:11721;width:6018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2,000字以内）"/>
          </v:shape>
          <v:shape id="_x0000_s4085" type="#_x0000_t136" style="position:absolute;left:2111;top:10289;width:4110;height:285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 w14:anchorId="3B2D0459">
        <v:group id="_x0000_s4033" style="position:absolute;left:0;text-align:left;margin-left:-15.8pt;margin-top:603.25pt;width:458.25pt;height:192.15pt;z-index:252088320" coordorigin="1384,12065" coordsize="9165,3843">
          <v:rect id="_x0000_s4034" style="position:absolute;left:1384;top:12065;width:9165;height:3843;mso-width-relative:margin;mso-height-relative:margin;v-text-anchor:middle" strokeweight="1pt">
            <v:textbox inset="5.85pt,.7pt,5.85pt,.7pt"/>
          </v:rect>
          <v:group id="_x0000_s4035" style="position:absolute;left:1673;top:12309;width:8478;height:3225" coordorigin="1673,12309" coordsize="8478,3225">
            <v:shape id="_x0000_s403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3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3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3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4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4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 w14:anchorId="490CAA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31" type="#_x0000_t32" style="position:absolute;left:0;text-align:left;margin-left:-12.15pt;margin-top:476.6pt;width:159.1pt;height:0;z-index:252084224;mso-width-relative:margin;mso-height-relative:margin;v-text-anchor:middle" o:connectortype="straight"/>
      </w:pict>
    </w:r>
    <w:r>
      <w:rPr>
        <w:noProof/>
      </w:rPr>
      <w:pict w14:anchorId="05E8F350">
        <v:shape id="_x0000_s4027" type="#_x0000_t136" style="position:absolute;left:0;text-align:left;margin-left:-22pt;margin-top:481pt;width:475pt;height:10.8pt;z-index:252085248" o:regroupid="1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</v:shape>
      </w:pict>
    </w:r>
    <w:r>
      <w:rPr>
        <w:noProof/>
      </w:rPr>
      <w:pict w14:anchorId="54CB06AC">
        <v:shape id="_x0000_s4029" type="#_x0000_t136" style="position:absolute;left:0;text-align:left;margin-left:-12.15pt;margin-top:463.7pt;width:159.1pt;height:10.4pt;z-index:252087296" o:regroupid="1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</v:shape>
      </w:pict>
    </w:r>
    <w:r>
      <w:rPr>
        <w:noProof/>
      </w:rPr>
      <w:pict w14:anchorId="0BCBE0AF">
        <v:shape id="_x0000_s4028" type="#_x0000_t136" style="position:absolute;left:0;text-align:left;margin-left:-37.4pt;margin-top:463.7pt;width:20.95pt;height:9.65pt;z-index:252086272" o:regroupid="1" fillcolor="black [3213]" stroked="f">
          <v:shadow color="#868686"/>
          <v:textpath style="font-family:&quot;ＭＳ Ｐ明朝&quot;;font-size:10pt;v-text-reverse:t;v-text-kern:t" trim="t" fitpath="t" string="注 1.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FD21" w14:textId="77777777" w:rsidR="00854333" w:rsidRDefault="0085433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5CAA" w14:textId="77777777" w:rsidR="00760C5E" w:rsidRDefault="00E82240" w:rsidP="00760C5E">
    <w:pPr>
      <w:pStyle w:val="a3"/>
    </w:pPr>
    <w:r>
      <w:rPr>
        <w:noProof/>
      </w:rPr>
      <w:pict w14:anchorId="287D2A42"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 w14:anchorId="64CADCE6"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089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"/>
      <o:rules v:ext="edit">
        <o:r id="V:Rule2" type="connector" idref="#_x0000_s4031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5C9"/>
    <w:rsid w:val="0003553A"/>
    <w:rsid w:val="00042689"/>
    <w:rsid w:val="0006077D"/>
    <w:rsid w:val="0006170C"/>
    <w:rsid w:val="00072D9D"/>
    <w:rsid w:val="000866D1"/>
    <w:rsid w:val="000F3021"/>
    <w:rsid w:val="00170D55"/>
    <w:rsid w:val="001778DF"/>
    <w:rsid w:val="00200F52"/>
    <w:rsid w:val="00204524"/>
    <w:rsid w:val="00206DE0"/>
    <w:rsid w:val="00224EAE"/>
    <w:rsid w:val="002408E8"/>
    <w:rsid w:val="00250539"/>
    <w:rsid w:val="00255E67"/>
    <w:rsid w:val="00270342"/>
    <w:rsid w:val="00271AE7"/>
    <w:rsid w:val="00281BCE"/>
    <w:rsid w:val="00281C81"/>
    <w:rsid w:val="002B25F4"/>
    <w:rsid w:val="002B4C2D"/>
    <w:rsid w:val="002B7853"/>
    <w:rsid w:val="002C391F"/>
    <w:rsid w:val="002D50F6"/>
    <w:rsid w:val="002F14A2"/>
    <w:rsid w:val="003365D9"/>
    <w:rsid w:val="00357A24"/>
    <w:rsid w:val="0037394C"/>
    <w:rsid w:val="003749BD"/>
    <w:rsid w:val="0039252A"/>
    <w:rsid w:val="003C3B55"/>
    <w:rsid w:val="003E1849"/>
    <w:rsid w:val="003F7B33"/>
    <w:rsid w:val="00427C19"/>
    <w:rsid w:val="004A2B3C"/>
    <w:rsid w:val="004C69C2"/>
    <w:rsid w:val="004E40A7"/>
    <w:rsid w:val="004F4133"/>
    <w:rsid w:val="0053318A"/>
    <w:rsid w:val="00547714"/>
    <w:rsid w:val="00566F22"/>
    <w:rsid w:val="0059645C"/>
    <w:rsid w:val="005A1805"/>
    <w:rsid w:val="005A3878"/>
    <w:rsid w:val="005B737B"/>
    <w:rsid w:val="005C5141"/>
    <w:rsid w:val="00637D9B"/>
    <w:rsid w:val="00641303"/>
    <w:rsid w:val="006956C4"/>
    <w:rsid w:val="006C1A26"/>
    <w:rsid w:val="0071252D"/>
    <w:rsid w:val="00747E38"/>
    <w:rsid w:val="00760C5E"/>
    <w:rsid w:val="0077338B"/>
    <w:rsid w:val="00787794"/>
    <w:rsid w:val="0079171D"/>
    <w:rsid w:val="0079193F"/>
    <w:rsid w:val="007A2AED"/>
    <w:rsid w:val="007A759F"/>
    <w:rsid w:val="00854333"/>
    <w:rsid w:val="008D12F4"/>
    <w:rsid w:val="009077AE"/>
    <w:rsid w:val="00912F73"/>
    <w:rsid w:val="0094229E"/>
    <w:rsid w:val="009A3F38"/>
    <w:rsid w:val="009B3040"/>
    <w:rsid w:val="00A47A1E"/>
    <w:rsid w:val="00A545AB"/>
    <w:rsid w:val="00AB7EC7"/>
    <w:rsid w:val="00AC4BD0"/>
    <w:rsid w:val="00AD399F"/>
    <w:rsid w:val="00AD60B5"/>
    <w:rsid w:val="00B31A24"/>
    <w:rsid w:val="00B41A4D"/>
    <w:rsid w:val="00B47581"/>
    <w:rsid w:val="00B52FD1"/>
    <w:rsid w:val="00B81A95"/>
    <w:rsid w:val="00BA30CA"/>
    <w:rsid w:val="00C0025B"/>
    <w:rsid w:val="00C009D3"/>
    <w:rsid w:val="00C01641"/>
    <w:rsid w:val="00C03C6B"/>
    <w:rsid w:val="00C35AD6"/>
    <w:rsid w:val="00C50764"/>
    <w:rsid w:val="00CA6AD6"/>
    <w:rsid w:val="00CC13B5"/>
    <w:rsid w:val="00CD5543"/>
    <w:rsid w:val="00D13914"/>
    <w:rsid w:val="00D65764"/>
    <w:rsid w:val="00D81FE4"/>
    <w:rsid w:val="00D9093D"/>
    <w:rsid w:val="00DA3F18"/>
    <w:rsid w:val="00DC42F5"/>
    <w:rsid w:val="00DF18F5"/>
    <w:rsid w:val="00E22E3C"/>
    <w:rsid w:val="00E456D5"/>
    <w:rsid w:val="00E50F97"/>
    <w:rsid w:val="00E52910"/>
    <w:rsid w:val="00E67BC7"/>
    <w:rsid w:val="00E82240"/>
    <w:rsid w:val="00E9269A"/>
    <w:rsid w:val="00EB218E"/>
    <w:rsid w:val="00EE5835"/>
    <w:rsid w:val="00F025C9"/>
    <w:rsid w:val="00F366CC"/>
    <w:rsid w:val="00F410DB"/>
    <w:rsid w:val="00FC1E17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9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  <w14:docId w14:val="68107B17"/>
  <w15:docId w15:val="{2AD1B7F5-7DD9-4D51-BB3B-A9972A00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C5E"/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E85E-1753-497A-B84D-B6408108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ModifiedBy>窪　春美</cp:lastModifiedBy>
  <cp:revision>8</cp:revision>
  <cp:lastPrinted>2014-05-09T06:12:00Z</cp:lastPrinted>
  <dcterms:created xsi:type="dcterms:W3CDTF">2018-04-10T02:35:00Z</dcterms:created>
  <dcterms:modified xsi:type="dcterms:W3CDTF">2022-04-24T02:20:00Z</dcterms:modified>
</cp:coreProperties>
</file>